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1dc0ccf-0582-4edc-b419-a230f9fa8d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6f90ab-fc45-4fc9-95a3-ccaf28b57e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57b8f5-42fd-473d-80db-7d9a1d60c9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103eef-ff15-488f-a06f-498173b465f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6c1aa2-09d5-4384-bee5-6431a4ef04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8242c4-6bc1-412b-8f82-413bd14f42a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cd889a0-0478-43bc-a39f-830bb95215a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7b01e1-e186-472b-91ca-dc53c292461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8de0b55-b633-4906-bf50-a9f9de8d87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aaee2a-6a8d-477b-9a23-7879cb32f8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f5a6126-2434-47a9-9508-bb73334457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b76dbd-187a-4a68-92ae-8552b9b934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aefe359-fb56-4db6-94c0-4e9725f9c9c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3df9d85-3379-49dd-ac2e-2e0dca1ebf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08fed8-1567-4819-9328-8f5b33ae8cb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4594971-849a-4f85-ac92-27b2e09da71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4a66005-70b8-4734-a490-bf008df3ec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6f1ad5c-1f1c-42af-b843-0e10f798b89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334d92-7c2e-479d-9c85-c51c84615d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e7cab3-abfe-460e-aa0b-4d8f4e46c83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7835a6a-151e-4b12-b7ee-1321e7e4cf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6960bb-e23b-4615-ba7d-e79c6bbcaf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8efc11-d47c-4dac-b101-0c28eb44e7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8dacf7-75ba-4fb6-ae40-1b021d3b35e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0dc7414-c0ad-4a2c-800c-14559241a5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21d2058-65bd-4590-9759-165e839e44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5151f0-d54c-4a9f-a439-8535ef4af3d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c77a10-79bb-44c6-b01c-93975d74f31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e16f69f-76a5-4059-9bb2-2014bd8a0f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6c1aa2-09d5-4384-bee5-6431a4ef04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1d465c-6e1c-413e-941b-4d4d0aeee1e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633cba0-ce7b-4744-a56d-f760ba0154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c8a666e-5228-4409-9ea5-81a3f6d23e8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02ef1e-1a9c-439c-b082-62a6092f5f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4edd53d-55c7-49c2-8f67-8d48cc152f5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df20e4-a688-4fce-bb7d-7925f8e614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5d2184-4b53-4ac0-88c4-a04d9c61a48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cb64ad-5a64-433d-9742-ecf501b72ff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e36110-38ca-45c6-941b-8723858fa5d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6bff309-2c17-498a-938a-9c85cff02de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fb12e3-e322-40fa-bc0a-91c14eabd5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2f34717-8f43-4171-bbdd-c9003bb28ef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494fcf-35bc-4c73-8d32-f92798f702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32ef1d0-4e73-4d35-b126-1e6457c0e7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ed5d30-58bb-4bc7-9790-de12136671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9542f53-9203-4adc-8b00-e85c846572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3a4c36-9160-4396-96b9-2eb10e6a2c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1743f88-2bf1-4e37-90ed-2d43cfc55de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1a02033-78f1-4b6d-aa2c-7822e0edf7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2c6ca1-0360-4651-a060-14c90c5a88d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e49d23-d530-4ed8-91dc-3254d3cb73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b05146f-4adc-460d-86ef-42083e7fa86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8ea18c-af3b-4eb4-a884-013c30e968b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b76dbd-187a-4a68-92ae-8552b9b934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cc32d51-cff1-4573-8bed-dea26fc141a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432ddfe-e5d1-4528-a634-58de48489c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e1dd51b-2093-481f-87bd-08a3d12436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b2a4ecf-3fbb-4ae4-94f7-fd2864822da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f66940a-0a23-49a9-9a10-022e224fce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4ae531-3f68-4df1-b938-bcf9eb4473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1661eb3-8b18-4be5-868b-0b8a3b44ae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3a9f731-5ad1-477b-8b87-a68987aa74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2e38fc2-12b9-4737-b978-88c60cb5057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1a7f454-ac2e-41dc-a0ab-fbf80811478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7ed23fa-5e65-4682-8a97-20801d0bc0e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4ee776-a6a9-44af-a824-d0566092b62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7550b1d-ebd9-4bb8-b9cc-20b6236b01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a61e95-ce64-4e6a-bdbf-d650d196540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ffc0a8f-c7b9-4087-9479-e92f445b6d0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f420308-9949-427f-a81e-bab9b0bf39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05bd93d-f83e-4f69-b3b2-4b80bf0f45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2e8273-db46-4c02-8c9c-e1f8bc93d2f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177927-6ac9-450a-ad13-5f45ffa8409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f420308-9949-427f-a81e-bab9b0bf39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970ebe5-07ae-4dbc-b8b2-17a28790a7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b02a660-b237-4bf3-8895-3458c39a96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207db19-9ba8-4767-96e2-5c76cf1fe5c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cad3e66-77f4-4065-96ed-e27f2b97f3c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e5c2a45-5556-4c18-9f39-fd5641b130d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7b83cd-407f-479b-af91-3aa500044c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6dd8f3-01e5-4a7d-a712-a1c752a320b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78accc-d021-4aeb-9a4f-6037404780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08593eb-09dd-47c6-93a2-ba025b7d62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1f97ef0-1a18-4318-baad-f6bfff50fbe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b62e244-c881-4abc-b487-53ee3367c10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2616a46-d8eb-419b-98a6-82ba2ef29e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c6c38ac-96b7-4ced-bac6-585bf8b478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0aa5bf8-5dec-4bd9-a2d2-ee0d8eb268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d88698-ee47-4094-a7d8-da7f0c8ea20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7f09c5-05c8-4c89-a4e9-acd96c785b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755abba-8039-4256-a1db-dddccebad7c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a347262-358f-4291-8f25-0126aaaf90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c310e88-662f-42b0-957c-e9951fbbb9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7a592d1-c1b9-4836-beb9-c6cf925e2b6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5228d01-3686-4ab0-be2a-fa2a663b78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1e8527-f46e-4354-86db-bff29eec8b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5260897-6418-492d-aa1b-2bc176f82d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36b2293-a4a8-4387-9833-cdd15f685fb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91d8f04-54f6-47f1-99d6-ba452e88d3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cf93e6-2b92-4002-a2d2-6487c005cda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6a693f0-f120-4a23-a2ea-e1edd789e21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9dddb13-30b4-45f4-9c29-3301d27657f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d796d02-f09b-4710-bcea-2890f377781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caef7d-2385-4a79-bd81-9a7452db25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c03f79-09c4-4873-b3a6-3391cad3d7f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cb519f3-86d0-4d2e-8bc7-281b6fe9d5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b143d9-4727-48da-af64-ae20c70dcb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38fa2a-c860-4b2f-a149-1d594b3cf4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6c1aa2-09d5-4384-bee5-6431a4ef04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ac01fe1-de27-4c6e-ad37-ed32d83362f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3b228e3-cae4-4daf-80e9-c6b0b2d7b8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a76134e-31ec-49c1-b69b-20b3c0e40dc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6fa1eb0-c822-4935-81a9-39aa244594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efd1f66-ee99-4e42-9dec-c99860b14d3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e13a10-d615-41c6-962d-54607a60bd0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d046b09-4e3f-42e7-a67b-bb9b3c94479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ff21530-0ff7-48ae-baf3-39360029039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f7af02b-07b6-470e-840f-6da9a9d0d38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b76dbd-187a-4a68-92ae-8552b9b934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2bb9f9-a856-4807-b026-91fce412841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1a02033-78f1-4b6d-aa2c-7822e0edf7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7550b1d-ebd9-4bb8-b9cc-20b6236b01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80c8fac-91a6-4107-ac53-2d4b440f0b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8336e25-7547-425c-845a-0c4de0c4ef1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e5d406-55f4-452e-8fe7-06fa6ce219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3208c35-5f63-4339-a74c-c60e2feea7f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ffa0055-f3a1-4f71-9d2a-807d9a68e1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97238a-a504-4f0a-9a2f-eb3d4d9ffc0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8a2906-00a7-482f-beb4-3766b44264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8a5c6c3-19f7-4663-a7e4-d3ab7078766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6c8d26-858b-4b48-977e-672f07e1246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390e928-c382-4754-b327-a4c04840098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ffa0055-f3a1-4f71-9d2a-807d9a68e1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c7f77d4-c8d7-4781-8892-7cbc6ec301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9e018af-937d-47fe-a782-813ce77a3c2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6c5fcb-9162-4e21-b762-aa82135dff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5b7b384-4b8d-4647-853f-3370234d05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74ddeb8-4f91-4e58-991b-ef410cec126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913750f-7e2d-4ea2-8e18-54146e67a8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f2e504b-826f-48d1-9564-2125efe630e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ad4873-be89-455a-8ee6-1d43c7cc52f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470d6c-bd6d-47a9-a9b6-a2de12cc79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1a02033-78f1-4b6d-aa2c-7822e0edf7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f9973e-5ea9-417b-8618-ef108fe80cb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ba44d9-cdb9-4b29-864b-35f9937f49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bd7ab6-f5dd-484c-8acf-4e9a1303cfa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674262-232b-46b6-b518-d0483a636c7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0ce45c-42a1-4030-91f6-52320d5ae18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6389cb4-fe6c-4ee8-8143-be2c00c11c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711f1e3-0642-413a-b17e-208fafa90f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86f6b9-17b3-4464-9ba9-7517db1680c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d45eb2-fc66-4d56-8401-21c68573801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8311191-01e8-4464-ba6f-2d5d7f28174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57d555-f83c-423b-974c-4bdbbd3bbf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ba44d9-cdb9-4b29-864b-35f9937f49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d7703d-7d3d-42c7-adb1-b768273f4b0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a8bdaf-f809-4272-b5a6-ce7eedb0495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7b31e6-d046-4b01-afc2-b553e619474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cf3755-8f89-48c7-8f70-e0c59924a4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4cb856e-55c7-4b83-901d-6f355b000af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5ac1185-bf23-4dca-a374-36d0a6fe7a2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da0870-c103-4f81-9570-3dc081b2d2d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afbbfda-7dd3-44b6-bd82-70ce58e9ba9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9214f0-d8de-4929-8e8d-c14ca412e0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208bad-d027-468f-894f-79eb340835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9cd6ea-ec4b-440b-9006-1f2b13ec7bd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b5e83bb-2914-4cbb-bef6-6d4b561ae43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f4abc6-599d-4b3b-9065-dee3150649c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fec75a-9176-4d07-b777-86dc2196b46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213833-7ea5-4686-86bb-adff3e2fcef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a2fd113-84cb-4989-aea0-ebea5a17b63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6c70d6-82eb-4542-8bf3-02261b32b33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d6dd63-8026-424e-b5d0-f9f0d929825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a7eabc3-3450-461e-98fb-789a717b9c7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4c92ce7-d0d7-41ae-b0f4-65c8407b61b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279629-4f4d-4d3b-a164-6b6ec7c42be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c76b276-9d44-41da-8241-141c880be7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fa3b23b-0c1f-441b-be4f-54f78a9dcf6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9910c5b-9a9d-4dc1-b4c5-ced351b43a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dfc938-1be7-483d-8ab0-ac601a0d563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13b1e8-fdd5-47c7-a24a-5be68ac8f8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80bdcd-8c4c-46bb-86c8-913ae9c1e9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b756d9-99e0-4650-af78-667e763eb1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aadac8-a517-45ea-a572-5f463d1993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9122cd3-0eec-46a3-9824-301575ad9ce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4a66005-70b8-4734-a490-bf008df3ec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214d55b-ee1c-4ce9-a647-1e4eb3720ca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508244e-1b7b-467a-9eaf-72973d3255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d990c06-2362-42ee-8d0f-ba96888721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1d7cb4-da31-46ae-9493-c5c03ebb21d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8b63a89-061d-4c02-938e-9dd7e1a6d2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ed158c1-fb42-4296-a210-52d32a5f9e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996df5f-ba95-4a2e-bd09-54c9760ac1a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caa2acd-477a-45bf-8a07-c5789742e5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9321c2-bea3-48e6-898e-b0d5765bc7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c822188-db1a-4453-9e6c-da66ba719b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9dfe7ee-22f6-4ba5-ae22-061515b8c2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cebaa1-f687-46f7-b6dd-a530d44fe1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98eb35-f189-4ba4-b815-101c6ab085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db7f287-f998-4338-b66b-8c22e2292e6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021f1f9-74b7-4f29-b0c3-155510340e3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db9bb3-2726-449b-8700-bea6b1070d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ef1f2a-ca05-490a-886f-f986b509a1c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8506c9-87f6-49e4-876d-126e1cb9a2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e466106-8595-4738-bc97-d2c3289dc4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cf94d0-f1a9-458c-85ce-cfb41c2577a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6a3f7b-23d8-4dbc-ac39-b5aaddca54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a264fdb-c86c-417d-95c0-71befcc70b9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dca8ca2-5270-4b05-a963-453afd9bf2e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215341d-e827-4b93-97ac-596274bb61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c1a84c3-b3cc-4c74-ba1a-465d5c965f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685d75e-f273-49b9-a301-04b8286d6c2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cebaa1-f687-46f7-b6dd-a530d44fe1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98eb35-f189-4ba4-b815-101c6ab085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28e0ff3-e366-427e-999b-a831b959d77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b80bca-0d24-459f-9482-b7d484dbfc5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cecae90-d577-4346-8d31-a844ee589f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8fb9f3b-6250-4723-87b2-5b6f10db8c3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b489eda-8a64-49ab-9021-15d5304d0ab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c09735-f27b-4a59-83c1-64239dff047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a818ac3-65e5-4e0d-8c5a-124773a5544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1d319c9-9651-4c72-af4f-10e560826cf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e1dd51b-2093-481f-87bd-08a3d12436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670bc4e-7dce-49e1-b55e-2ef2388b8f1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1a02033-78f1-4b6d-aa2c-7822e0edf7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b20f5c-9b68-428e-a669-a67b8b2f69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795092-fe1c-487c-93bd-efc5f234f7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